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59C" w:rsidRPr="002368EC" w:rsidRDefault="00D8081E">
      <w:pPr>
        <w:spacing w:line="257" w:lineRule="exact"/>
        <w:rPr>
          <w:rFonts w:hint="default"/>
          <w:color w:val="auto"/>
          <w:lang w:eastAsia="zh-TW"/>
        </w:rPr>
      </w:pPr>
      <w:bookmarkStart w:id="0" w:name="_GoBack"/>
      <w:bookmarkEnd w:id="0"/>
      <w:r w:rsidRPr="002368EC">
        <w:rPr>
          <w:color w:val="auto"/>
          <w:lang w:eastAsia="zh-TW"/>
        </w:rPr>
        <w:t>（別紙様式</w:t>
      </w:r>
      <w:r w:rsidR="002B6C9B" w:rsidRPr="002368EC">
        <w:rPr>
          <w:color w:val="auto"/>
          <w:lang w:eastAsia="zh-TW"/>
        </w:rPr>
        <w:t>１</w:t>
      </w:r>
      <w:r w:rsidR="0037759C" w:rsidRPr="002368EC">
        <w:rPr>
          <w:color w:val="auto"/>
          <w:lang w:eastAsia="zh-TW"/>
        </w:rPr>
        <w:t>）</w:t>
      </w:r>
    </w:p>
    <w:p w:rsidR="00437484" w:rsidRPr="002368EC" w:rsidRDefault="0037759C">
      <w:pPr>
        <w:spacing w:line="337" w:lineRule="exact"/>
        <w:jc w:val="center"/>
        <w:rPr>
          <w:rFonts w:eastAsia="PMingLiU" w:hint="default"/>
          <w:color w:val="auto"/>
          <w:lang w:eastAsia="zh-TW"/>
        </w:rPr>
      </w:pPr>
      <w:r w:rsidRPr="002368EC">
        <w:rPr>
          <w:color w:val="auto"/>
          <w:sz w:val="32"/>
          <w:lang w:eastAsia="zh-TW"/>
        </w:rPr>
        <w:t>被表彰候補者</w:t>
      </w:r>
      <w:r w:rsidR="00AD10D0">
        <w:rPr>
          <w:color w:val="auto"/>
          <w:sz w:val="32"/>
        </w:rPr>
        <w:t>功績調書</w:t>
      </w:r>
    </w:p>
    <w:p w:rsidR="0037759C" w:rsidRPr="002368EC" w:rsidRDefault="0037759C">
      <w:pPr>
        <w:spacing w:line="257" w:lineRule="exact"/>
        <w:rPr>
          <w:rFonts w:eastAsia="PMingLiU" w:hint="default"/>
          <w:color w:val="auto"/>
          <w:lang w:eastAsia="zh-TW"/>
        </w:rPr>
      </w:pPr>
    </w:p>
    <w:tbl>
      <w:tblPr>
        <w:tblW w:w="94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1701"/>
        <w:gridCol w:w="2805"/>
        <w:gridCol w:w="4140"/>
      </w:tblGrid>
      <w:tr w:rsidR="009C19CB" w:rsidRPr="002368EC" w:rsidTr="00715B81">
        <w:trPr>
          <w:trHeight w:val="285"/>
          <w:jc w:val="center"/>
        </w:trPr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9C19CB" w:rsidRPr="002368EC" w:rsidRDefault="009C19CB" w:rsidP="009C19CB">
            <w:pPr>
              <w:spacing w:line="257" w:lineRule="exact"/>
              <w:ind w:left="113" w:right="113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被　表　彰　候　補　者　の　略　歴</w:t>
            </w:r>
          </w:p>
        </w:tc>
        <w:tc>
          <w:tcPr>
            <w:tcW w:w="2127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9C19CB" w:rsidRPr="002368EC" w:rsidRDefault="009C19CB" w:rsidP="00AD10D0">
            <w:pPr>
              <w:spacing w:line="257" w:lineRule="exact"/>
              <w:jc w:val="center"/>
              <w:rPr>
                <w:rFonts w:hint="default"/>
                <w:color w:val="auto"/>
              </w:rPr>
            </w:pPr>
            <w:r w:rsidRPr="002368EC">
              <w:rPr>
                <w:color w:val="auto"/>
              </w:rPr>
              <w:t>ふりがな</w:t>
            </w:r>
          </w:p>
        </w:tc>
        <w:tc>
          <w:tcPr>
            <w:tcW w:w="6945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19CB" w:rsidRPr="002368EC" w:rsidRDefault="009C19CB" w:rsidP="00AD10D0">
            <w:pPr>
              <w:spacing w:line="257" w:lineRule="exact"/>
              <w:jc w:val="left"/>
              <w:rPr>
                <w:rFonts w:hint="default"/>
                <w:color w:val="auto"/>
              </w:rPr>
            </w:pPr>
          </w:p>
        </w:tc>
      </w:tr>
      <w:tr w:rsidR="009C19CB" w:rsidRPr="002368EC" w:rsidTr="00715B81">
        <w:trPr>
          <w:trHeight w:val="474"/>
          <w:jc w:val="center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19CB" w:rsidRPr="002368EC" w:rsidRDefault="009C19CB" w:rsidP="00AD10D0">
            <w:pPr>
              <w:spacing w:line="257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9CB" w:rsidRPr="002368EC" w:rsidRDefault="009C19CB" w:rsidP="00AD10D0">
            <w:pPr>
              <w:spacing w:line="257" w:lineRule="exact"/>
              <w:jc w:val="center"/>
              <w:rPr>
                <w:rFonts w:hint="default"/>
                <w:color w:val="auto"/>
              </w:rPr>
            </w:pPr>
            <w:r w:rsidRPr="002368EC">
              <w:rPr>
                <w:color w:val="auto"/>
              </w:rPr>
              <w:t>氏　　名</w:t>
            </w:r>
          </w:p>
        </w:tc>
        <w:tc>
          <w:tcPr>
            <w:tcW w:w="694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19CB" w:rsidRPr="00715B81" w:rsidRDefault="009C19CB" w:rsidP="00AD10D0">
            <w:pPr>
              <w:jc w:val="left"/>
              <w:rPr>
                <w:rFonts w:hint="default"/>
                <w:color w:val="auto"/>
                <w:sz w:val="28"/>
                <w:szCs w:val="28"/>
              </w:rPr>
            </w:pPr>
          </w:p>
        </w:tc>
      </w:tr>
      <w:tr w:rsidR="009C19CB" w:rsidRPr="002368EC" w:rsidTr="00715B81">
        <w:trPr>
          <w:trHeight w:hRule="exact" w:val="510"/>
          <w:jc w:val="center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19CB" w:rsidRPr="002368EC" w:rsidRDefault="009C19CB" w:rsidP="00AD10D0">
            <w:pPr>
              <w:spacing w:line="257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9CB" w:rsidRPr="002368EC" w:rsidRDefault="009C19CB" w:rsidP="00AD10D0">
            <w:pPr>
              <w:spacing w:line="257" w:lineRule="exact"/>
              <w:jc w:val="center"/>
              <w:rPr>
                <w:rFonts w:hint="default"/>
                <w:color w:val="auto"/>
              </w:rPr>
            </w:pPr>
            <w:r w:rsidRPr="002368EC">
              <w:rPr>
                <w:color w:val="auto"/>
              </w:rPr>
              <w:t>生年月日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19CB" w:rsidRPr="002368EC" w:rsidRDefault="009C19CB" w:rsidP="00AD10D0">
            <w:pPr>
              <w:spacing w:line="257" w:lineRule="exact"/>
              <w:jc w:val="center"/>
              <w:rPr>
                <w:rFonts w:hint="default"/>
                <w:color w:val="auto"/>
              </w:rPr>
            </w:pPr>
            <w:r w:rsidRPr="002368EC">
              <w:rPr>
                <w:color w:val="auto"/>
              </w:rPr>
              <w:t>年　　　　月　　　　　日</w:t>
            </w:r>
            <w:r>
              <w:rPr>
                <w:color w:val="auto"/>
              </w:rPr>
              <w:t>生</w:t>
            </w:r>
            <w:r w:rsidRPr="002368EC">
              <w:rPr>
                <w:color w:val="auto"/>
              </w:rPr>
              <w:t xml:space="preserve">　（満　　　</w:t>
            </w:r>
            <w:r>
              <w:rPr>
                <w:color w:val="auto"/>
              </w:rPr>
              <w:t>歳</w:t>
            </w:r>
            <w:r w:rsidRPr="002368EC">
              <w:rPr>
                <w:color w:val="auto"/>
              </w:rPr>
              <w:t>）</w:t>
            </w:r>
          </w:p>
        </w:tc>
      </w:tr>
      <w:tr w:rsidR="009C19CB" w:rsidRPr="002368EC" w:rsidTr="00715B81">
        <w:trPr>
          <w:trHeight w:hRule="exact" w:val="510"/>
          <w:jc w:val="center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19CB" w:rsidRPr="002368EC" w:rsidRDefault="009C19CB" w:rsidP="00AD10D0">
            <w:pPr>
              <w:spacing w:line="257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9CB" w:rsidRPr="002368EC" w:rsidRDefault="009C19CB" w:rsidP="00AD10D0">
            <w:pPr>
              <w:spacing w:line="257" w:lineRule="exact"/>
              <w:jc w:val="center"/>
              <w:rPr>
                <w:rFonts w:hint="default"/>
                <w:color w:val="auto"/>
              </w:rPr>
            </w:pPr>
            <w:r w:rsidRPr="002368EC">
              <w:rPr>
                <w:color w:val="auto"/>
              </w:rPr>
              <w:t>現</w:t>
            </w:r>
            <w:r w:rsidRPr="002368EC">
              <w:rPr>
                <w:color w:val="auto"/>
                <w:spacing w:val="-5"/>
              </w:rPr>
              <w:t xml:space="preserve"> </w:t>
            </w:r>
            <w:r w:rsidRPr="002368EC">
              <w:rPr>
                <w:color w:val="auto"/>
              </w:rPr>
              <w:t>住</w:t>
            </w:r>
            <w:r w:rsidRPr="002368EC">
              <w:rPr>
                <w:color w:val="auto"/>
                <w:spacing w:val="-5"/>
              </w:rPr>
              <w:t xml:space="preserve"> </w:t>
            </w:r>
            <w:r w:rsidRPr="002368EC">
              <w:rPr>
                <w:color w:val="auto"/>
              </w:rPr>
              <w:t>所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19CB" w:rsidRPr="002368EC" w:rsidRDefault="009C19CB" w:rsidP="00715B81">
            <w:pPr>
              <w:rPr>
                <w:rFonts w:hint="default"/>
                <w:color w:val="auto"/>
              </w:rPr>
            </w:pPr>
            <w:r w:rsidRPr="002368EC">
              <w:rPr>
                <w:color w:val="auto"/>
              </w:rPr>
              <w:t xml:space="preserve"> </w:t>
            </w:r>
            <w:r w:rsidRPr="002368EC">
              <w:rPr>
                <w:color w:val="auto"/>
              </w:rPr>
              <w:t xml:space="preserve">（〒　　</w:t>
            </w:r>
            <w:r w:rsidRPr="002368EC">
              <w:rPr>
                <w:color w:val="auto"/>
              </w:rPr>
              <w:t xml:space="preserve"> -</w:t>
            </w:r>
            <w:r w:rsidRPr="002368EC">
              <w:rPr>
                <w:color w:val="auto"/>
              </w:rPr>
              <w:t xml:space="preserve">　　　）</w:t>
            </w:r>
          </w:p>
        </w:tc>
      </w:tr>
      <w:tr w:rsidR="009C19CB" w:rsidRPr="002368EC" w:rsidTr="00715B81">
        <w:trPr>
          <w:trHeight w:hRule="exact" w:val="510"/>
          <w:jc w:val="center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19CB" w:rsidRPr="002368EC" w:rsidRDefault="009C19CB" w:rsidP="00AD10D0">
            <w:pPr>
              <w:spacing w:line="257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9CB" w:rsidRPr="002368EC" w:rsidRDefault="00715B81" w:rsidP="00AD10D0">
            <w:pPr>
              <w:spacing w:line="257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職　　業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19CB" w:rsidRPr="002368EC" w:rsidRDefault="009C19CB" w:rsidP="009C19CB">
            <w:pPr>
              <w:ind w:firstLineChars="200" w:firstLine="355"/>
              <w:jc w:val="left"/>
              <w:rPr>
                <w:rFonts w:hint="default"/>
                <w:color w:val="auto"/>
              </w:rPr>
            </w:pPr>
            <w:r w:rsidRPr="002368EC">
              <w:rPr>
                <w:color w:val="auto"/>
                <w:sz w:val="20"/>
              </w:rPr>
              <w:t>※</w:t>
            </w:r>
            <w:r>
              <w:rPr>
                <w:color w:val="auto"/>
                <w:sz w:val="20"/>
              </w:rPr>
              <w:t xml:space="preserve">　</w:t>
            </w:r>
            <w:r w:rsidRPr="002368EC">
              <w:rPr>
                <w:color w:val="auto"/>
                <w:sz w:val="20"/>
              </w:rPr>
              <w:t>生計を立てている主たる職業を記入すること</w:t>
            </w:r>
          </w:p>
        </w:tc>
      </w:tr>
      <w:tr w:rsidR="009C19CB" w:rsidRPr="002368EC" w:rsidTr="00715B81">
        <w:trPr>
          <w:trHeight w:hRule="exact" w:val="510"/>
          <w:jc w:val="center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19CB" w:rsidRPr="002368EC" w:rsidRDefault="009C19CB" w:rsidP="009C19CB">
            <w:pPr>
              <w:spacing w:line="257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9C19CB" w:rsidRPr="002368EC" w:rsidRDefault="009C19CB" w:rsidP="009C19CB">
            <w:pPr>
              <w:spacing w:line="257" w:lineRule="exact"/>
              <w:ind w:left="113" w:right="113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所　属　</w:t>
            </w:r>
            <w:r>
              <w:rPr>
                <w:rFonts w:asciiTheme="minorEastAsia" w:eastAsiaTheme="minorEastAsia" w:hAnsiTheme="minorEastAsia"/>
                <w:color w:val="auto"/>
              </w:rPr>
              <w:t>Ｐ　Ｔ　Ａ　団　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19CB" w:rsidRPr="002368EC" w:rsidRDefault="009C19CB" w:rsidP="009C19CB">
            <w:pPr>
              <w:spacing w:line="257" w:lineRule="exact"/>
              <w:jc w:val="center"/>
              <w:rPr>
                <w:rFonts w:hint="default"/>
                <w:color w:val="auto"/>
              </w:rPr>
            </w:pPr>
            <w:r w:rsidRPr="002368EC">
              <w:rPr>
                <w:color w:val="auto"/>
              </w:rPr>
              <w:t>団　体　名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19CB" w:rsidRPr="002368EC" w:rsidRDefault="009C19CB" w:rsidP="009C19CB">
            <w:pPr>
              <w:rPr>
                <w:rFonts w:hint="default"/>
                <w:color w:val="auto"/>
              </w:rPr>
            </w:pPr>
          </w:p>
        </w:tc>
      </w:tr>
      <w:tr w:rsidR="009C19CB" w:rsidRPr="002368EC" w:rsidTr="00715B81">
        <w:trPr>
          <w:trHeight w:hRule="exact" w:val="510"/>
          <w:jc w:val="center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19CB" w:rsidRPr="002368EC" w:rsidRDefault="009C19CB" w:rsidP="009C19CB">
            <w:pPr>
              <w:rPr>
                <w:rFonts w:hint="default"/>
                <w:color w:val="auto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19CB" w:rsidRPr="002368EC" w:rsidRDefault="009C19CB" w:rsidP="009C19CB">
            <w:pPr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19CB" w:rsidRPr="002368EC" w:rsidRDefault="009C19CB" w:rsidP="009C19CB">
            <w:pPr>
              <w:spacing w:line="257" w:lineRule="exact"/>
              <w:jc w:val="center"/>
              <w:rPr>
                <w:rFonts w:hint="default"/>
                <w:color w:val="auto"/>
              </w:rPr>
            </w:pPr>
            <w:r w:rsidRPr="002368EC">
              <w:rPr>
                <w:color w:val="auto"/>
              </w:rPr>
              <w:t>入会年月日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19CB" w:rsidRPr="002368EC" w:rsidRDefault="009C19CB" w:rsidP="009C19CB">
            <w:pPr>
              <w:spacing w:line="257" w:lineRule="exact"/>
              <w:rPr>
                <w:rFonts w:hint="default"/>
                <w:color w:val="auto"/>
              </w:rPr>
            </w:pPr>
            <w:r w:rsidRPr="002368EC">
              <w:rPr>
                <w:color w:val="auto"/>
              </w:rPr>
              <w:t xml:space="preserve">入会　　　</w:t>
            </w:r>
            <w:r>
              <w:rPr>
                <w:color w:val="auto"/>
              </w:rPr>
              <w:t xml:space="preserve">　</w:t>
            </w:r>
            <w:r w:rsidRPr="002368EC">
              <w:rPr>
                <w:color w:val="auto"/>
              </w:rPr>
              <w:t xml:space="preserve">年　　</w:t>
            </w:r>
            <w:r>
              <w:rPr>
                <w:color w:val="auto"/>
              </w:rPr>
              <w:t xml:space="preserve">　</w:t>
            </w:r>
            <w:r w:rsidRPr="002368EC">
              <w:rPr>
                <w:color w:val="auto"/>
              </w:rPr>
              <w:t>月</w:t>
            </w:r>
            <w:r w:rsidR="00715B81">
              <w:rPr>
                <w:color w:val="auto"/>
              </w:rPr>
              <w:t xml:space="preserve">　　日</w:t>
            </w:r>
          </w:p>
        </w:tc>
      </w:tr>
      <w:tr w:rsidR="009C19CB" w:rsidRPr="002368EC" w:rsidTr="00715B81">
        <w:trPr>
          <w:trHeight w:hRule="exact" w:val="510"/>
          <w:jc w:val="center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19CB" w:rsidRPr="002368EC" w:rsidRDefault="009C19CB" w:rsidP="009C19CB">
            <w:pPr>
              <w:rPr>
                <w:rFonts w:hint="default"/>
                <w:color w:val="auto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19CB" w:rsidRPr="002368EC" w:rsidRDefault="009C19CB" w:rsidP="009C19CB">
            <w:pPr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19CB" w:rsidRPr="00715B81" w:rsidRDefault="009C19CB" w:rsidP="00715B81">
            <w:pPr>
              <w:spacing w:line="257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会長就任期間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19CB" w:rsidRPr="002368EC" w:rsidRDefault="009C19CB" w:rsidP="009C19CB">
            <w:pPr>
              <w:spacing w:line="257" w:lineRule="exact"/>
              <w:rPr>
                <w:rFonts w:hint="default"/>
                <w:color w:val="auto"/>
              </w:rPr>
            </w:pPr>
            <w:r>
              <w:rPr>
                <w:color w:val="auto"/>
                <w:spacing w:val="-5"/>
              </w:rPr>
              <w:t xml:space="preserve">      </w:t>
            </w:r>
            <w:r w:rsidRPr="002368EC">
              <w:rPr>
                <w:color w:val="auto"/>
              </w:rPr>
              <w:t xml:space="preserve">年　</w:t>
            </w:r>
            <w:r>
              <w:rPr>
                <w:color w:val="auto"/>
              </w:rPr>
              <w:t xml:space="preserve">　</w:t>
            </w:r>
            <w:r w:rsidRPr="002368EC">
              <w:rPr>
                <w:color w:val="auto"/>
              </w:rPr>
              <w:t>月</w:t>
            </w:r>
            <w:r>
              <w:rPr>
                <w:color w:val="auto"/>
              </w:rPr>
              <w:t xml:space="preserve">　～　　</w:t>
            </w:r>
            <w:r w:rsidRPr="002368EC">
              <w:rPr>
                <w:color w:val="auto"/>
              </w:rPr>
              <w:t xml:space="preserve">年　</w:t>
            </w:r>
            <w:r>
              <w:rPr>
                <w:color w:val="auto"/>
              </w:rPr>
              <w:t xml:space="preserve">　</w:t>
            </w:r>
            <w:r w:rsidRPr="002368EC">
              <w:rPr>
                <w:color w:val="auto"/>
              </w:rPr>
              <w:t>月</w:t>
            </w:r>
            <w:r>
              <w:rPr>
                <w:color w:val="auto"/>
              </w:rPr>
              <w:t>（　　　年</w:t>
            </w:r>
            <w:r w:rsidR="00715B81">
              <w:rPr>
                <w:color w:val="auto"/>
              </w:rPr>
              <w:t xml:space="preserve">　　</w:t>
            </w:r>
            <w:r w:rsidRPr="002368EC">
              <w:rPr>
                <w:color w:val="auto"/>
              </w:rPr>
              <w:t>月間</w:t>
            </w:r>
            <w:r>
              <w:rPr>
                <w:color w:val="auto"/>
              </w:rPr>
              <w:t>）</w:t>
            </w:r>
          </w:p>
        </w:tc>
      </w:tr>
      <w:tr w:rsidR="009C19CB" w:rsidRPr="002368EC" w:rsidTr="00715B81">
        <w:trPr>
          <w:trHeight w:hRule="exact" w:val="510"/>
          <w:jc w:val="center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19CB" w:rsidRPr="002368EC" w:rsidRDefault="009C19CB" w:rsidP="009C19CB">
            <w:pPr>
              <w:rPr>
                <w:rFonts w:hint="default"/>
                <w:color w:val="auto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19CB" w:rsidRPr="002368EC" w:rsidRDefault="009C19CB" w:rsidP="009C19CB">
            <w:pPr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19CB" w:rsidRPr="002368EC" w:rsidRDefault="009C19CB" w:rsidP="009C19CB">
            <w:pPr>
              <w:rPr>
                <w:rFonts w:hint="default"/>
                <w:color w:val="auto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19CB" w:rsidRPr="002368EC" w:rsidRDefault="009C19CB" w:rsidP="009C19CB">
            <w:pPr>
              <w:spacing w:line="257" w:lineRule="exact"/>
              <w:rPr>
                <w:rFonts w:hint="default"/>
                <w:color w:val="auto"/>
              </w:rPr>
            </w:pPr>
            <w:r>
              <w:rPr>
                <w:color w:val="auto"/>
                <w:spacing w:val="-5"/>
              </w:rPr>
              <w:t xml:space="preserve">      </w:t>
            </w:r>
            <w:r w:rsidRPr="002368EC">
              <w:rPr>
                <w:color w:val="auto"/>
              </w:rPr>
              <w:t xml:space="preserve">年　</w:t>
            </w:r>
            <w:r>
              <w:rPr>
                <w:color w:val="auto"/>
              </w:rPr>
              <w:t xml:space="preserve">　</w:t>
            </w:r>
            <w:r w:rsidRPr="002368EC">
              <w:rPr>
                <w:color w:val="auto"/>
              </w:rPr>
              <w:t>月</w:t>
            </w:r>
            <w:r>
              <w:rPr>
                <w:color w:val="auto"/>
              </w:rPr>
              <w:t xml:space="preserve">　～　　</w:t>
            </w:r>
            <w:r w:rsidRPr="002368EC">
              <w:rPr>
                <w:color w:val="auto"/>
              </w:rPr>
              <w:t xml:space="preserve">年　</w:t>
            </w:r>
            <w:r>
              <w:rPr>
                <w:color w:val="auto"/>
              </w:rPr>
              <w:t xml:space="preserve">　</w:t>
            </w:r>
            <w:r w:rsidRPr="002368EC">
              <w:rPr>
                <w:color w:val="auto"/>
              </w:rPr>
              <w:t>月</w:t>
            </w:r>
            <w:r>
              <w:rPr>
                <w:color w:val="auto"/>
              </w:rPr>
              <w:t>（　　　年</w:t>
            </w:r>
            <w:r w:rsidR="00715B81">
              <w:rPr>
                <w:color w:val="auto"/>
              </w:rPr>
              <w:t xml:space="preserve">　　</w:t>
            </w:r>
            <w:r w:rsidRPr="002368EC">
              <w:rPr>
                <w:color w:val="auto"/>
              </w:rPr>
              <w:t>月間</w:t>
            </w:r>
            <w:r>
              <w:rPr>
                <w:color w:val="auto"/>
              </w:rPr>
              <w:t>）</w:t>
            </w:r>
          </w:p>
        </w:tc>
      </w:tr>
      <w:tr w:rsidR="009C19CB" w:rsidRPr="002368EC" w:rsidTr="00715B81">
        <w:trPr>
          <w:trHeight w:hRule="exact" w:val="510"/>
          <w:jc w:val="center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19CB" w:rsidRPr="002368EC" w:rsidRDefault="009C19CB" w:rsidP="009C19CB">
            <w:pPr>
              <w:rPr>
                <w:rFonts w:hint="default"/>
                <w:color w:val="auto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19CB" w:rsidRPr="002368EC" w:rsidRDefault="009C19CB" w:rsidP="009C19CB">
            <w:pPr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19CB" w:rsidRPr="002368EC" w:rsidRDefault="009C19CB" w:rsidP="009C19CB">
            <w:pPr>
              <w:rPr>
                <w:rFonts w:hint="default"/>
                <w:color w:val="auto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19CB" w:rsidRPr="002368EC" w:rsidRDefault="009C19CB" w:rsidP="009C19CB">
            <w:pPr>
              <w:spacing w:line="257" w:lineRule="exact"/>
              <w:rPr>
                <w:rFonts w:hint="default"/>
                <w:color w:val="auto"/>
              </w:rPr>
            </w:pPr>
            <w:r>
              <w:rPr>
                <w:color w:val="auto"/>
                <w:spacing w:val="-5"/>
              </w:rPr>
              <w:t xml:space="preserve">      </w:t>
            </w:r>
            <w:r w:rsidRPr="002368EC">
              <w:rPr>
                <w:color w:val="auto"/>
              </w:rPr>
              <w:t xml:space="preserve">年　</w:t>
            </w:r>
            <w:r>
              <w:rPr>
                <w:color w:val="auto"/>
              </w:rPr>
              <w:t xml:space="preserve">　</w:t>
            </w:r>
            <w:r w:rsidRPr="002368EC">
              <w:rPr>
                <w:color w:val="auto"/>
              </w:rPr>
              <w:t>月</w:t>
            </w:r>
            <w:r>
              <w:rPr>
                <w:color w:val="auto"/>
              </w:rPr>
              <w:t xml:space="preserve">　～　　</w:t>
            </w:r>
            <w:r w:rsidRPr="002368EC">
              <w:rPr>
                <w:color w:val="auto"/>
              </w:rPr>
              <w:t xml:space="preserve">年　</w:t>
            </w:r>
            <w:r>
              <w:rPr>
                <w:color w:val="auto"/>
              </w:rPr>
              <w:t xml:space="preserve">　</w:t>
            </w:r>
            <w:r w:rsidRPr="002368EC">
              <w:rPr>
                <w:color w:val="auto"/>
              </w:rPr>
              <w:t>月</w:t>
            </w:r>
            <w:r>
              <w:rPr>
                <w:color w:val="auto"/>
              </w:rPr>
              <w:t>（　　　年</w:t>
            </w:r>
            <w:r w:rsidR="00715B81">
              <w:rPr>
                <w:color w:val="auto"/>
              </w:rPr>
              <w:t xml:space="preserve">　　</w:t>
            </w:r>
            <w:r w:rsidRPr="002368EC">
              <w:rPr>
                <w:color w:val="auto"/>
              </w:rPr>
              <w:t>月間</w:t>
            </w:r>
            <w:r>
              <w:rPr>
                <w:color w:val="auto"/>
              </w:rPr>
              <w:t>）</w:t>
            </w:r>
          </w:p>
        </w:tc>
      </w:tr>
      <w:tr w:rsidR="009C19CB" w:rsidRPr="002368EC" w:rsidTr="00715B81">
        <w:trPr>
          <w:trHeight w:hRule="exact" w:val="510"/>
          <w:jc w:val="center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19CB" w:rsidRPr="002368EC" w:rsidRDefault="009C19CB" w:rsidP="009C19CB">
            <w:pPr>
              <w:rPr>
                <w:rFonts w:hint="default"/>
                <w:color w:val="auto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19CB" w:rsidRPr="002368EC" w:rsidRDefault="009C19CB" w:rsidP="009C19CB">
            <w:pPr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19CB" w:rsidRPr="002368EC" w:rsidRDefault="009C19CB" w:rsidP="009C19CB">
            <w:pPr>
              <w:rPr>
                <w:rFonts w:hint="default"/>
                <w:color w:val="auto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19CB" w:rsidRPr="002368EC" w:rsidRDefault="00715B81" w:rsidP="00715B81">
            <w:pPr>
              <w:spacing w:line="257" w:lineRule="exact"/>
              <w:rPr>
                <w:rFonts w:hint="default"/>
                <w:color w:val="auto"/>
                <w:spacing w:val="-5"/>
              </w:rPr>
            </w:pPr>
            <w:r>
              <w:rPr>
                <w:color w:val="auto"/>
                <w:spacing w:val="-5"/>
              </w:rPr>
              <w:t xml:space="preserve">    </w:t>
            </w:r>
            <w:r w:rsidR="009C19CB">
              <w:rPr>
                <w:color w:val="auto"/>
              </w:rPr>
              <w:t>（</w:t>
            </w:r>
            <w:r>
              <w:rPr>
                <w:color w:val="auto"/>
              </w:rPr>
              <w:t xml:space="preserve">　</w:t>
            </w:r>
            <w:r w:rsidR="009C19CB">
              <w:rPr>
                <w:color w:val="auto"/>
              </w:rPr>
              <w:t>合</w:t>
            </w:r>
            <w:r>
              <w:rPr>
                <w:color w:val="auto"/>
              </w:rPr>
              <w:t xml:space="preserve">　</w:t>
            </w:r>
            <w:r w:rsidR="009C19CB">
              <w:rPr>
                <w:color w:val="auto"/>
              </w:rPr>
              <w:t>計</w:t>
            </w:r>
            <w:r>
              <w:rPr>
                <w:color w:val="auto"/>
              </w:rPr>
              <w:t xml:space="preserve">　</w:t>
            </w:r>
            <w:r w:rsidR="009C19CB">
              <w:rPr>
                <w:color w:val="auto"/>
              </w:rPr>
              <w:t>）</w:t>
            </w:r>
            <w:r>
              <w:rPr>
                <w:color w:val="auto"/>
              </w:rPr>
              <w:t xml:space="preserve">　　</w:t>
            </w:r>
            <w:r w:rsidR="009C19CB" w:rsidRPr="002368EC">
              <w:rPr>
                <w:color w:val="auto"/>
              </w:rPr>
              <w:t xml:space="preserve">年　</w:t>
            </w:r>
            <w:r w:rsidR="009C19CB">
              <w:rPr>
                <w:color w:val="auto"/>
              </w:rPr>
              <w:t xml:space="preserve">　</w:t>
            </w:r>
            <w:r w:rsidR="009C19CB" w:rsidRPr="002368EC">
              <w:rPr>
                <w:color w:val="auto"/>
              </w:rPr>
              <w:t>月間</w:t>
            </w:r>
          </w:p>
        </w:tc>
      </w:tr>
      <w:tr w:rsidR="009C19CB" w:rsidRPr="002368EC" w:rsidTr="00715B81">
        <w:trPr>
          <w:trHeight w:val="693"/>
          <w:jc w:val="center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19CB" w:rsidRPr="002368EC" w:rsidRDefault="009C19CB" w:rsidP="009C19CB">
            <w:pPr>
              <w:rPr>
                <w:rFonts w:hint="default"/>
                <w:color w:val="auto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19CB" w:rsidRPr="002368EC" w:rsidRDefault="009C19CB" w:rsidP="009C19CB">
            <w:pPr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5B81" w:rsidRDefault="009C19CB" w:rsidP="009C19CB">
            <w:pPr>
              <w:spacing w:line="257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団体の事務局</w:t>
            </w:r>
          </w:p>
          <w:p w:rsidR="009C19CB" w:rsidRPr="002368EC" w:rsidRDefault="009C19CB" w:rsidP="009C19CB">
            <w:pPr>
              <w:spacing w:line="257" w:lineRule="exact"/>
              <w:jc w:val="center"/>
              <w:rPr>
                <w:rFonts w:hint="default"/>
                <w:color w:val="auto"/>
              </w:rPr>
            </w:pPr>
            <w:r w:rsidRPr="002368EC">
              <w:rPr>
                <w:color w:val="auto"/>
              </w:rPr>
              <w:t>所</w:t>
            </w:r>
            <w:r w:rsidRPr="002368EC">
              <w:rPr>
                <w:color w:val="auto"/>
              </w:rPr>
              <w:t xml:space="preserve"> </w:t>
            </w:r>
            <w:r w:rsidRPr="002368EC">
              <w:rPr>
                <w:color w:val="auto"/>
              </w:rPr>
              <w:t>在</w:t>
            </w:r>
            <w:r w:rsidRPr="002368EC">
              <w:rPr>
                <w:color w:val="auto"/>
              </w:rPr>
              <w:t xml:space="preserve"> </w:t>
            </w:r>
            <w:r w:rsidRPr="002368EC">
              <w:rPr>
                <w:color w:val="auto"/>
              </w:rPr>
              <w:t>地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19CB" w:rsidRPr="002368EC" w:rsidRDefault="009C19CB" w:rsidP="009C19CB">
            <w:pPr>
              <w:spacing w:line="257" w:lineRule="exact"/>
              <w:rPr>
                <w:rFonts w:hint="default"/>
                <w:color w:val="auto"/>
              </w:rPr>
            </w:pPr>
            <w:r w:rsidRPr="002368EC">
              <w:rPr>
                <w:color w:val="auto"/>
              </w:rPr>
              <w:t xml:space="preserve">（〒　　</w:t>
            </w:r>
            <w:r w:rsidRPr="002368EC">
              <w:rPr>
                <w:color w:val="auto"/>
              </w:rPr>
              <w:t>-</w:t>
            </w:r>
            <w:r w:rsidRPr="002368EC">
              <w:rPr>
                <w:color w:val="auto"/>
              </w:rPr>
              <w:t xml:space="preserve">　　　）</w:t>
            </w:r>
          </w:p>
          <w:p w:rsidR="009C19CB" w:rsidRPr="002368EC" w:rsidRDefault="009C19CB" w:rsidP="009C19CB">
            <w:pPr>
              <w:spacing w:line="257" w:lineRule="exact"/>
              <w:rPr>
                <w:rFonts w:hint="default"/>
                <w:color w:val="auto"/>
              </w:rPr>
            </w:pPr>
          </w:p>
        </w:tc>
      </w:tr>
      <w:tr w:rsidR="009C19CB" w:rsidRPr="002368EC" w:rsidTr="00715B81">
        <w:trPr>
          <w:trHeight w:hRule="exact" w:val="510"/>
          <w:jc w:val="center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19CB" w:rsidRPr="002368EC" w:rsidRDefault="009C19CB" w:rsidP="009C19CB">
            <w:pPr>
              <w:rPr>
                <w:rFonts w:hint="default"/>
                <w:color w:val="auto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9CB" w:rsidRPr="002368EC" w:rsidRDefault="009C19CB" w:rsidP="009C19CB">
            <w:pPr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19CB" w:rsidRPr="002368EC" w:rsidRDefault="009C19CB" w:rsidP="009C19CB">
            <w:pPr>
              <w:spacing w:line="257" w:lineRule="exact"/>
              <w:rPr>
                <w:rFonts w:hint="default"/>
                <w:color w:val="auto"/>
              </w:rPr>
            </w:pPr>
            <w:r w:rsidRPr="002368EC">
              <w:rPr>
                <w:color w:val="auto"/>
                <w:spacing w:val="-5"/>
              </w:rPr>
              <w:t xml:space="preserve"> </w:t>
            </w:r>
            <w:r>
              <w:rPr>
                <w:color w:val="auto"/>
              </w:rPr>
              <w:t>会</w:t>
            </w:r>
            <w:r>
              <w:rPr>
                <w:color w:val="auto"/>
              </w:rPr>
              <w:t xml:space="preserve"> </w:t>
            </w:r>
            <w:r w:rsidRPr="002368EC">
              <w:rPr>
                <w:color w:val="auto"/>
              </w:rPr>
              <w:t>員</w:t>
            </w:r>
            <w:r>
              <w:rPr>
                <w:color w:val="auto"/>
              </w:rPr>
              <w:t xml:space="preserve"> </w:t>
            </w:r>
            <w:r w:rsidRPr="002368EC">
              <w:rPr>
                <w:color w:val="auto"/>
              </w:rPr>
              <w:t>数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19CB" w:rsidRPr="002368EC" w:rsidRDefault="009C19CB" w:rsidP="009C19CB">
            <w:pPr>
              <w:spacing w:line="257" w:lineRule="exact"/>
              <w:rPr>
                <w:rFonts w:hint="default"/>
                <w:color w:val="auto"/>
              </w:rPr>
            </w:pPr>
            <w:r w:rsidRPr="002368EC">
              <w:rPr>
                <w:color w:val="auto"/>
                <w:spacing w:val="-5"/>
              </w:rPr>
              <w:t xml:space="preserve">              </w:t>
            </w:r>
            <w:r w:rsidRPr="002368EC">
              <w:rPr>
                <w:color w:val="auto"/>
              </w:rPr>
              <w:t xml:space="preserve">　人</w:t>
            </w:r>
          </w:p>
        </w:tc>
      </w:tr>
      <w:tr w:rsidR="00715B81" w:rsidRPr="002368EC" w:rsidTr="00715B81">
        <w:trPr>
          <w:trHeight w:hRule="exact" w:val="510"/>
          <w:jc w:val="center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5B81" w:rsidRPr="00AD10D0" w:rsidRDefault="00715B81" w:rsidP="00715B81">
            <w:pPr>
              <w:spacing w:line="257" w:lineRule="exact"/>
              <w:ind w:leftChars="42" w:left="91" w:rightChars="42" w:right="91"/>
              <w:rPr>
                <w:rFonts w:hint="default"/>
                <w:color w:val="auto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15B81" w:rsidRPr="00AD10D0" w:rsidRDefault="00715B81" w:rsidP="00715B81">
            <w:pPr>
              <w:spacing w:line="257" w:lineRule="exact"/>
              <w:ind w:leftChars="65" w:left="141" w:rightChars="130" w:right="283"/>
              <w:rPr>
                <w:rFonts w:hint="default"/>
                <w:color w:val="auto"/>
              </w:rPr>
            </w:pPr>
            <w:r w:rsidRPr="002368EC">
              <w:rPr>
                <w:color w:val="auto"/>
              </w:rPr>
              <w:t>上記以外の</w:t>
            </w:r>
            <w:r>
              <w:rPr>
                <w:color w:val="auto"/>
              </w:rPr>
              <w:t>関係</w:t>
            </w:r>
            <w:r w:rsidRPr="002368EC">
              <w:rPr>
                <w:color w:val="auto"/>
              </w:rPr>
              <w:t>ＰＴＡ</w:t>
            </w:r>
            <w:r>
              <w:rPr>
                <w:color w:val="auto"/>
              </w:rPr>
              <w:t>に</w:t>
            </w:r>
            <w:r w:rsidRPr="002368EC">
              <w:rPr>
                <w:color w:val="auto"/>
              </w:rPr>
              <w:t>関する主な経歴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15B81" w:rsidRPr="002368EC" w:rsidRDefault="00715B81" w:rsidP="00715B81">
            <w:pPr>
              <w:spacing w:line="257" w:lineRule="exact"/>
              <w:rPr>
                <w:rFonts w:hint="default"/>
                <w:color w:val="auto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715B81" w:rsidRPr="00715B81" w:rsidRDefault="00715B81" w:rsidP="00715B81">
            <w:pPr>
              <w:spacing w:line="257" w:lineRule="exact"/>
              <w:rPr>
                <w:rFonts w:hint="default"/>
                <w:color w:val="auto"/>
                <w:sz w:val="22"/>
                <w:szCs w:val="22"/>
              </w:rPr>
            </w:pPr>
            <w:r w:rsidRPr="00715B81">
              <w:rPr>
                <w:color w:val="auto"/>
                <w:spacing w:val="-5"/>
                <w:sz w:val="22"/>
                <w:szCs w:val="22"/>
              </w:rPr>
              <w:t xml:space="preserve">  </w:t>
            </w:r>
            <w:r w:rsidRPr="00715B81">
              <w:rPr>
                <w:color w:val="auto"/>
                <w:spacing w:val="-5"/>
                <w:sz w:val="22"/>
                <w:szCs w:val="22"/>
              </w:rPr>
              <w:t xml:space="preserve">　</w:t>
            </w:r>
            <w:r w:rsidRPr="00715B81">
              <w:rPr>
                <w:color w:val="auto"/>
                <w:spacing w:val="-5"/>
                <w:sz w:val="22"/>
                <w:szCs w:val="22"/>
              </w:rPr>
              <w:t xml:space="preserve">     </w:t>
            </w:r>
            <w:r w:rsidRPr="00715B81">
              <w:rPr>
                <w:color w:val="auto"/>
                <w:sz w:val="22"/>
                <w:szCs w:val="22"/>
              </w:rPr>
              <w:t>年　　月</w:t>
            </w:r>
          </w:p>
          <w:p w:rsidR="00715B81" w:rsidRPr="00715B81" w:rsidRDefault="00715B81" w:rsidP="00715B81">
            <w:pPr>
              <w:spacing w:line="257" w:lineRule="exact"/>
              <w:ind w:firstLineChars="100" w:firstLine="198"/>
              <w:rPr>
                <w:rFonts w:hint="default"/>
                <w:color w:val="auto"/>
                <w:sz w:val="22"/>
                <w:szCs w:val="22"/>
              </w:rPr>
            </w:pPr>
            <w:r w:rsidRPr="00715B81">
              <w:rPr>
                <w:color w:val="auto"/>
                <w:sz w:val="22"/>
                <w:szCs w:val="22"/>
              </w:rPr>
              <w:t>～　　年　　月</w:t>
            </w:r>
            <w:r>
              <w:rPr>
                <w:color w:val="auto"/>
                <w:sz w:val="22"/>
                <w:szCs w:val="22"/>
              </w:rPr>
              <w:t>（　　年　　月間）</w:t>
            </w:r>
          </w:p>
          <w:p w:rsidR="00715B81" w:rsidRPr="00715B81" w:rsidRDefault="00715B81" w:rsidP="00715B81">
            <w:pPr>
              <w:spacing w:line="257" w:lineRule="exact"/>
              <w:ind w:firstLineChars="100" w:firstLine="198"/>
              <w:rPr>
                <w:rFonts w:hint="default"/>
                <w:color w:val="auto"/>
                <w:sz w:val="22"/>
                <w:szCs w:val="22"/>
              </w:rPr>
            </w:pPr>
            <w:r w:rsidRPr="00715B81">
              <w:rPr>
                <w:color w:val="auto"/>
                <w:sz w:val="22"/>
                <w:szCs w:val="22"/>
              </w:rPr>
              <w:t>（</w:t>
            </w:r>
          </w:p>
          <w:p w:rsidR="00715B81" w:rsidRPr="00715B81" w:rsidRDefault="00715B81" w:rsidP="00715B81">
            <w:pPr>
              <w:spacing w:line="257" w:lineRule="exact"/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715B81" w:rsidRPr="002368EC" w:rsidTr="00715B81">
        <w:trPr>
          <w:trHeight w:hRule="exact" w:val="510"/>
          <w:jc w:val="center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5B81" w:rsidRPr="002368EC" w:rsidRDefault="00715B81" w:rsidP="00715B81">
            <w:pPr>
              <w:rPr>
                <w:rFonts w:hint="default"/>
                <w:color w:val="auto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5B81" w:rsidRPr="002368EC" w:rsidRDefault="00715B81" w:rsidP="00715B81">
            <w:pPr>
              <w:rPr>
                <w:rFonts w:hint="default"/>
                <w:color w:val="auto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15B81" w:rsidRPr="002368EC" w:rsidRDefault="00715B81" w:rsidP="00715B81">
            <w:pPr>
              <w:spacing w:line="257" w:lineRule="exact"/>
              <w:rPr>
                <w:rFonts w:hint="default"/>
                <w:color w:val="auto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715B81" w:rsidRPr="00715B81" w:rsidRDefault="00715B81" w:rsidP="00715B81">
            <w:pPr>
              <w:spacing w:line="257" w:lineRule="exact"/>
              <w:rPr>
                <w:rFonts w:hint="default"/>
                <w:color w:val="auto"/>
                <w:sz w:val="22"/>
                <w:szCs w:val="22"/>
              </w:rPr>
            </w:pPr>
            <w:r w:rsidRPr="00715B81">
              <w:rPr>
                <w:color w:val="auto"/>
                <w:spacing w:val="-5"/>
                <w:sz w:val="22"/>
                <w:szCs w:val="22"/>
              </w:rPr>
              <w:t xml:space="preserve">     </w:t>
            </w:r>
            <w:r w:rsidRPr="00715B81">
              <w:rPr>
                <w:color w:val="auto"/>
                <w:spacing w:val="-5"/>
                <w:sz w:val="22"/>
                <w:szCs w:val="22"/>
              </w:rPr>
              <w:t xml:space="preserve">　</w:t>
            </w:r>
            <w:r w:rsidRPr="00715B81">
              <w:rPr>
                <w:color w:val="auto"/>
                <w:spacing w:val="-5"/>
                <w:sz w:val="22"/>
                <w:szCs w:val="22"/>
              </w:rPr>
              <w:t xml:space="preserve">  </w:t>
            </w:r>
            <w:r w:rsidRPr="00715B81">
              <w:rPr>
                <w:color w:val="auto"/>
                <w:sz w:val="22"/>
                <w:szCs w:val="22"/>
              </w:rPr>
              <w:t>年　　月</w:t>
            </w:r>
          </w:p>
          <w:p w:rsidR="00715B81" w:rsidRPr="00715B81" w:rsidRDefault="00715B81" w:rsidP="00715B81">
            <w:pPr>
              <w:spacing w:line="257" w:lineRule="exact"/>
              <w:ind w:firstLineChars="100" w:firstLine="198"/>
              <w:rPr>
                <w:rFonts w:hint="default"/>
                <w:color w:val="auto"/>
                <w:sz w:val="22"/>
                <w:szCs w:val="22"/>
              </w:rPr>
            </w:pPr>
            <w:r w:rsidRPr="00715B81">
              <w:rPr>
                <w:color w:val="auto"/>
                <w:sz w:val="22"/>
                <w:szCs w:val="22"/>
              </w:rPr>
              <w:t>～　　年　　月</w:t>
            </w:r>
            <w:r>
              <w:rPr>
                <w:color w:val="auto"/>
                <w:sz w:val="22"/>
                <w:szCs w:val="22"/>
              </w:rPr>
              <w:t>（　　年　　月間）</w:t>
            </w:r>
          </w:p>
        </w:tc>
      </w:tr>
      <w:tr w:rsidR="00715B81" w:rsidRPr="002368EC" w:rsidTr="00715B81">
        <w:trPr>
          <w:trHeight w:hRule="exact" w:val="510"/>
          <w:jc w:val="center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5B81" w:rsidRPr="002368EC" w:rsidRDefault="00715B81" w:rsidP="00715B81">
            <w:pPr>
              <w:rPr>
                <w:rFonts w:hint="default"/>
                <w:color w:val="auto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5B81" w:rsidRPr="002368EC" w:rsidRDefault="00715B81" w:rsidP="00715B81">
            <w:pPr>
              <w:rPr>
                <w:rFonts w:hint="default"/>
                <w:color w:val="auto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15B81" w:rsidRPr="002368EC" w:rsidRDefault="00715B81" w:rsidP="00715B81">
            <w:pPr>
              <w:spacing w:line="257" w:lineRule="exact"/>
              <w:rPr>
                <w:rFonts w:hint="default"/>
                <w:color w:val="auto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715B81" w:rsidRPr="00715B81" w:rsidRDefault="00715B81" w:rsidP="00715B81">
            <w:pPr>
              <w:spacing w:line="257" w:lineRule="exact"/>
              <w:rPr>
                <w:rFonts w:hint="default"/>
                <w:color w:val="auto"/>
                <w:sz w:val="22"/>
                <w:szCs w:val="22"/>
              </w:rPr>
            </w:pPr>
            <w:r w:rsidRPr="00715B81">
              <w:rPr>
                <w:color w:val="auto"/>
                <w:spacing w:val="-5"/>
                <w:sz w:val="22"/>
                <w:szCs w:val="22"/>
              </w:rPr>
              <w:t xml:space="preserve">  </w:t>
            </w:r>
            <w:r w:rsidRPr="00715B81">
              <w:rPr>
                <w:color w:val="auto"/>
                <w:spacing w:val="-5"/>
                <w:sz w:val="22"/>
                <w:szCs w:val="22"/>
              </w:rPr>
              <w:t xml:space="preserve">　</w:t>
            </w:r>
            <w:r w:rsidRPr="00715B81">
              <w:rPr>
                <w:color w:val="auto"/>
                <w:spacing w:val="-5"/>
                <w:sz w:val="22"/>
                <w:szCs w:val="22"/>
              </w:rPr>
              <w:t xml:space="preserve">     </w:t>
            </w:r>
            <w:r w:rsidRPr="00715B81">
              <w:rPr>
                <w:color w:val="auto"/>
                <w:sz w:val="22"/>
                <w:szCs w:val="22"/>
              </w:rPr>
              <w:t>年　　月</w:t>
            </w:r>
          </w:p>
          <w:p w:rsidR="00715B81" w:rsidRPr="00715B81" w:rsidRDefault="00715B81" w:rsidP="00715B81">
            <w:pPr>
              <w:spacing w:line="257" w:lineRule="exact"/>
              <w:ind w:firstLineChars="100" w:firstLine="198"/>
              <w:rPr>
                <w:rFonts w:hint="default"/>
                <w:color w:val="auto"/>
                <w:sz w:val="22"/>
                <w:szCs w:val="22"/>
              </w:rPr>
            </w:pPr>
            <w:r w:rsidRPr="00715B81">
              <w:rPr>
                <w:color w:val="auto"/>
                <w:sz w:val="22"/>
                <w:szCs w:val="22"/>
              </w:rPr>
              <w:t>～　　年　　月</w:t>
            </w:r>
            <w:r>
              <w:rPr>
                <w:color w:val="auto"/>
                <w:sz w:val="22"/>
                <w:szCs w:val="22"/>
              </w:rPr>
              <w:t>（　　年　　月間）</w:t>
            </w:r>
          </w:p>
        </w:tc>
      </w:tr>
      <w:tr w:rsidR="00715B81" w:rsidRPr="002368EC" w:rsidTr="00715B81">
        <w:trPr>
          <w:trHeight w:hRule="exact" w:val="510"/>
          <w:jc w:val="center"/>
        </w:trPr>
        <w:tc>
          <w:tcPr>
            <w:tcW w:w="425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5B81" w:rsidRPr="002368EC" w:rsidRDefault="00715B81" w:rsidP="00715B81">
            <w:pPr>
              <w:rPr>
                <w:rFonts w:hint="default"/>
                <w:color w:val="aut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5B81" w:rsidRPr="002368EC" w:rsidRDefault="00715B81" w:rsidP="00715B81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賞　　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5B81" w:rsidRPr="002368EC" w:rsidRDefault="00715B81" w:rsidP="00715B81">
            <w:pPr>
              <w:spacing w:line="257" w:lineRule="exact"/>
              <w:rPr>
                <w:rFonts w:hint="default"/>
                <w:color w:val="auto"/>
              </w:rPr>
            </w:pPr>
          </w:p>
        </w:tc>
      </w:tr>
      <w:tr w:rsidR="00715B81" w:rsidRPr="002368EC" w:rsidTr="00715B81">
        <w:trPr>
          <w:cantSplit/>
          <w:trHeight w:val="3695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715B81" w:rsidRPr="002368EC" w:rsidRDefault="00715B81" w:rsidP="00715B81">
            <w:pPr>
              <w:ind w:left="113" w:right="113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功　　績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15B81" w:rsidRPr="002368EC" w:rsidRDefault="00715B81" w:rsidP="00715B81">
            <w:pPr>
              <w:spacing w:line="257" w:lineRule="exact"/>
              <w:ind w:right="141" w:firstLineChars="65" w:firstLine="141"/>
              <w:jc w:val="left"/>
              <w:rPr>
                <w:rFonts w:hint="default"/>
                <w:color w:val="auto"/>
              </w:rPr>
            </w:pPr>
          </w:p>
        </w:tc>
      </w:tr>
      <w:tr w:rsidR="00715B81" w:rsidRPr="002368EC" w:rsidTr="00715B81">
        <w:trPr>
          <w:cantSplit/>
          <w:trHeight w:val="1292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715B81" w:rsidRPr="002368EC" w:rsidRDefault="00715B81" w:rsidP="00715B81">
            <w:pPr>
              <w:ind w:left="113" w:right="113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受賞暦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B81" w:rsidRPr="002368EC" w:rsidRDefault="00715B81" w:rsidP="00715B81">
            <w:pPr>
              <w:spacing w:line="257" w:lineRule="exact"/>
              <w:ind w:right="141" w:firstLineChars="65" w:firstLine="141"/>
              <w:rPr>
                <w:rFonts w:hint="default"/>
                <w:color w:val="auto"/>
              </w:rPr>
            </w:pPr>
          </w:p>
        </w:tc>
      </w:tr>
    </w:tbl>
    <w:p w:rsidR="00D701AE" w:rsidRPr="002368EC" w:rsidRDefault="00D701AE" w:rsidP="00D701AE">
      <w:pPr>
        <w:rPr>
          <w:rFonts w:hint="default"/>
          <w:vanish/>
          <w:color w:val="auto"/>
        </w:rPr>
      </w:pPr>
    </w:p>
    <w:sectPr w:rsidR="00D701AE" w:rsidRPr="002368EC" w:rsidSect="00AD10D0">
      <w:footnotePr>
        <w:numRestart w:val="eachPage"/>
      </w:footnotePr>
      <w:endnotePr>
        <w:numFmt w:val="decimal"/>
      </w:endnotePr>
      <w:pgSz w:w="11906" w:h="16838" w:code="9"/>
      <w:pgMar w:top="1134" w:right="1168" w:bottom="1134" w:left="1168" w:header="567" w:footer="0" w:gutter="0"/>
      <w:cols w:space="720"/>
      <w:docGrid w:type="linesAndChars" w:linePitch="327" w:charSpace="-4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157" w:rsidRDefault="0080515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805157" w:rsidRDefault="0080515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157" w:rsidRDefault="0080515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805157" w:rsidRDefault="00805157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84D0C"/>
    <w:multiLevelType w:val="hybridMultilevel"/>
    <w:tmpl w:val="9D90196E"/>
    <w:lvl w:ilvl="0" w:tplc="25D8578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E45FE4"/>
    <w:multiLevelType w:val="hybridMultilevel"/>
    <w:tmpl w:val="1562A4DA"/>
    <w:lvl w:ilvl="0" w:tplc="B65C73E8">
      <w:start w:val="2"/>
      <w:numFmt w:val="decimalEnclosedCircle"/>
      <w:lvlText w:val="%1"/>
      <w:lvlJc w:val="left"/>
      <w:pPr>
        <w:ind w:left="2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35" w:hanging="420"/>
      </w:pPr>
    </w:lvl>
    <w:lvl w:ilvl="3" w:tplc="0409000F" w:tentative="1">
      <w:start w:val="1"/>
      <w:numFmt w:val="decimal"/>
      <w:lvlText w:val="%4."/>
      <w:lvlJc w:val="left"/>
      <w:pPr>
        <w:ind w:left="3655" w:hanging="420"/>
      </w:pPr>
    </w:lvl>
    <w:lvl w:ilvl="4" w:tplc="04090017" w:tentative="1">
      <w:start w:val="1"/>
      <w:numFmt w:val="aiueoFullWidth"/>
      <w:lvlText w:val="(%5)"/>
      <w:lvlJc w:val="left"/>
      <w:pPr>
        <w:ind w:left="4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95" w:hanging="420"/>
      </w:pPr>
    </w:lvl>
    <w:lvl w:ilvl="6" w:tplc="0409000F" w:tentative="1">
      <w:start w:val="1"/>
      <w:numFmt w:val="decimal"/>
      <w:lvlText w:val="%7."/>
      <w:lvlJc w:val="left"/>
      <w:pPr>
        <w:ind w:left="4915" w:hanging="420"/>
      </w:pPr>
    </w:lvl>
    <w:lvl w:ilvl="7" w:tplc="04090017" w:tentative="1">
      <w:start w:val="1"/>
      <w:numFmt w:val="aiueoFullWidth"/>
      <w:lvlText w:val="(%8)"/>
      <w:lvlJc w:val="left"/>
      <w:pPr>
        <w:ind w:left="5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55" w:hanging="420"/>
      </w:pPr>
    </w:lvl>
  </w:abstractNum>
  <w:abstractNum w:abstractNumId="2" w15:restartNumberingAfterBreak="0">
    <w:nsid w:val="24CB30AE"/>
    <w:multiLevelType w:val="hybridMultilevel"/>
    <w:tmpl w:val="25582CD6"/>
    <w:lvl w:ilvl="0" w:tplc="6FE299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333E32"/>
    <w:multiLevelType w:val="hybridMultilevel"/>
    <w:tmpl w:val="624EC0FE"/>
    <w:lvl w:ilvl="0" w:tplc="66E6E92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B5588C"/>
    <w:multiLevelType w:val="hybridMultilevel"/>
    <w:tmpl w:val="AA644BF4"/>
    <w:lvl w:ilvl="0" w:tplc="BD9EFFF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0413702"/>
    <w:multiLevelType w:val="hybridMultilevel"/>
    <w:tmpl w:val="6A3CDF22"/>
    <w:lvl w:ilvl="0" w:tplc="E24C2B6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1035"/>
  <w:hyphenationZone w:val="0"/>
  <w:drawingGridHorizontalSpacing w:val="1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802"/>
    <w:rsid w:val="0000133A"/>
    <w:rsid w:val="00006AAD"/>
    <w:rsid w:val="000445E3"/>
    <w:rsid w:val="000606EA"/>
    <w:rsid w:val="000A5B4E"/>
    <w:rsid w:val="000F5A9E"/>
    <w:rsid w:val="00104802"/>
    <w:rsid w:val="001127C9"/>
    <w:rsid w:val="00112B30"/>
    <w:rsid w:val="0011556A"/>
    <w:rsid w:val="00120201"/>
    <w:rsid w:val="001420A2"/>
    <w:rsid w:val="00154B42"/>
    <w:rsid w:val="001740F3"/>
    <w:rsid w:val="001864F3"/>
    <w:rsid w:val="00190DE2"/>
    <w:rsid w:val="001C7E88"/>
    <w:rsid w:val="001D05F6"/>
    <w:rsid w:val="002208F5"/>
    <w:rsid w:val="0022190E"/>
    <w:rsid w:val="002368EC"/>
    <w:rsid w:val="00242613"/>
    <w:rsid w:val="00250E7A"/>
    <w:rsid w:val="002566C1"/>
    <w:rsid w:val="002851BB"/>
    <w:rsid w:val="002B4BE4"/>
    <w:rsid w:val="002B6C9B"/>
    <w:rsid w:val="002D6806"/>
    <w:rsid w:val="002E2D35"/>
    <w:rsid w:val="002E4ECE"/>
    <w:rsid w:val="00316569"/>
    <w:rsid w:val="00327048"/>
    <w:rsid w:val="0037759C"/>
    <w:rsid w:val="00384F99"/>
    <w:rsid w:val="003D46B8"/>
    <w:rsid w:val="003E1D4C"/>
    <w:rsid w:val="003F59E2"/>
    <w:rsid w:val="00400319"/>
    <w:rsid w:val="0043479F"/>
    <w:rsid w:val="00437484"/>
    <w:rsid w:val="00443C4B"/>
    <w:rsid w:val="00451DFF"/>
    <w:rsid w:val="00483D23"/>
    <w:rsid w:val="004B647F"/>
    <w:rsid w:val="00504D25"/>
    <w:rsid w:val="00505AD1"/>
    <w:rsid w:val="0051113A"/>
    <w:rsid w:val="00511AE3"/>
    <w:rsid w:val="0052611E"/>
    <w:rsid w:val="0053182A"/>
    <w:rsid w:val="00540042"/>
    <w:rsid w:val="00551666"/>
    <w:rsid w:val="005550F7"/>
    <w:rsid w:val="00567478"/>
    <w:rsid w:val="00583238"/>
    <w:rsid w:val="005A34F3"/>
    <w:rsid w:val="005C48EE"/>
    <w:rsid w:val="00601B48"/>
    <w:rsid w:val="00644E4A"/>
    <w:rsid w:val="00683201"/>
    <w:rsid w:val="006A17F7"/>
    <w:rsid w:val="006B3B9A"/>
    <w:rsid w:val="006C05B2"/>
    <w:rsid w:val="006E5BBA"/>
    <w:rsid w:val="00715B81"/>
    <w:rsid w:val="007452A4"/>
    <w:rsid w:val="00757966"/>
    <w:rsid w:val="00777F59"/>
    <w:rsid w:val="0078323D"/>
    <w:rsid w:val="007B0855"/>
    <w:rsid w:val="007B4B93"/>
    <w:rsid w:val="007C41BA"/>
    <w:rsid w:val="007F200E"/>
    <w:rsid w:val="00800741"/>
    <w:rsid w:val="00805157"/>
    <w:rsid w:val="00820186"/>
    <w:rsid w:val="00842E7A"/>
    <w:rsid w:val="0084613F"/>
    <w:rsid w:val="008566AB"/>
    <w:rsid w:val="00863683"/>
    <w:rsid w:val="00885D85"/>
    <w:rsid w:val="008C37ED"/>
    <w:rsid w:val="008D4905"/>
    <w:rsid w:val="0090040A"/>
    <w:rsid w:val="009204F8"/>
    <w:rsid w:val="00934DC7"/>
    <w:rsid w:val="009461C1"/>
    <w:rsid w:val="009A0AF0"/>
    <w:rsid w:val="009C19CB"/>
    <w:rsid w:val="00A03C72"/>
    <w:rsid w:val="00A250DA"/>
    <w:rsid w:val="00A412C5"/>
    <w:rsid w:val="00A951BD"/>
    <w:rsid w:val="00AD10D0"/>
    <w:rsid w:val="00AE031D"/>
    <w:rsid w:val="00AE60FB"/>
    <w:rsid w:val="00B03DB5"/>
    <w:rsid w:val="00B04716"/>
    <w:rsid w:val="00B1046B"/>
    <w:rsid w:val="00B22379"/>
    <w:rsid w:val="00B44D17"/>
    <w:rsid w:val="00B645B4"/>
    <w:rsid w:val="00B66A7F"/>
    <w:rsid w:val="00B84FC0"/>
    <w:rsid w:val="00B861D5"/>
    <w:rsid w:val="00B9598C"/>
    <w:rsid w:val="00B97D5F"/>
    <w:rsid w:val="00BA556C"/>
    <w:rsid w:val="00BB029A"/>
    <w:rsid w:val="00C1527E"/>
    <w:rsid w:val="00C40B20"/>
    <w:rsid w:val="00CB0BDB"/>
    <w:rsid w:val="00CB4CAB"/>
    <w:rsid w:val="00D701AE"/>
    <w:rsid w:val="00D8081E"/>
    <w:rsid w:val="00D80A22"/>
    <w:rsid w:val="00E11690"/>
    <w:rsid w:val="00E17127"/>
    <w:rsid w:val="00E23821"/>
    <w:rsid w:val="00E25F44"/>
    <w:rsid w:val="00E34E5D"/>
    <w:rsid w:val="00E3549A"/>
    <w:rsid w:val="00E3640F"/>
    <w:rsid w:val="00E83256"/>
    <w:rsid w:val="00EB72C3"/>
    <w:rsid w:val="00ED49B8"/>
    <w:rsid w:val="00ED53EC"/>
    <w:rsid w:val="00F41B10"/>
    <w:rsid w:val="00F517A9"/>
    <w:rsid w:val="00F74B0A"/>
    <w:rsid w:val="00FA0A9C"/>
    <w:rsid w:val="00FB531C"/>
    <w:rsid w:val="00FB6DC7"/>
    <w:rsid w:val="00FC14AF"/>
    <w:rsid w:val="00FD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17512F-7548-4E60-8C4E-FD444BC5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0040A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900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0040A"/>
    <w:rPr>
      <w:rFonts w:ascii="Times New Roman" w:hAnsi="Times New Roman"/>
      <w:color w:val="000000"/>
      <w:sz w:val="24"/>
    </w:rPr>
  </w:style>
  <w:style w:type="character" w:styleId="a7">
    <w:name w:val="annotation reference"/>
    <w:uiPriority w:val="99"/>
    <w:semiHidden/>
    <w:unhideWhenUsed/>
    <w:rsid w:val="001C7E8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C7E88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1C7E88"/>
    <w:rPr>
      <w:rFonts w:ascii="Times New Roman" w:hAnsi="Times New Roman"/>
      <w:color w:val="00000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7E88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1C7E88"/>
    <w:rPr>
      <w:rFonts w:ascii="Times New Roman" w:hAnsi="Times New Roman"/>
      <w:b/>
      <w:bCs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C7E8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C7E88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E641-0A2E-4F35-AC10-9FCA414E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29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oda</dc:creator>
  <cp:keywords/>
  <dc:description/>
  <cp:lastModifiedBy>pc01</cp:lastModifiedBy>
  <cp:revision>2</cp:revision>
  <cp:lastPrinted>2018-10-10T13:36:00Z</cp:lastPrinted>
  <dcterms:created xsi:type="dcterms:W3CDTF">2018-10-18T01:14:00Z</dcterms:created>
  <dcterms:modified xsi:type="dcterms:W3CDTF">2018-10-18T01:14:00Z</dcterms:modified>
</cp:coreProperties>
</file>